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AA13" w14:textId="77777777" w:rsidR="0030135B" w:rsidRDefault="0030135B"/>
    <w:p w14:paraId="1DBCDA4A" w14:textId="620BE501" w:rsidR="0030135B" w:rsidRPr="0030135B" w:rsidRDefault="0030135B" w:rsidP="0030135B">
      <w:pPr>
        <w:jc w:val="center"/>
        <w:rPr>
          <w:b/>
          <w:bCs/>
          <w:sz w:val="32"/>
          <w:szCs w:val="32"/>
        </w:rPr>
      </w:pPr>
      <w:r w:rsidRPr="0030135B">
        <w:rPr>
          <w:b/>
          <w:bCs/>
          <w:sz w:val="32"/>
          <w:szCs w:val="32"/>
        </w:rPr>
        <w:t>PDCA Cycles Record</w:t>
      </w:r>
    </w:p>
    <w:p w14:paraId="688974DB" w14:textId="1F2FA6F2" w:rsidR="0030135B" w:rsidRPr="0030135B" w:rsidRDefault="002D36A3">
      <w:r>
        <w:t>Problem or Challenge</w:t>
      </w:r>
      <w:r w:rsidR="0030135B" w:rsidRPr="0030135B">
        <w:t xml:space="preserve">: </w:t>
      </w:r>
    </w:p>
    <w:p w14:paraId="072E9E93" w14:textId="5600CBAC" w:rsidR="0030135B" w:rsidRPr="0030135B" w:rsidRDefault="0030135B">
      <w:r w:rsidRPr="0030135B">
        <w:t xml:space="preserve">Target or Goal: </w:t>
      </w:r>
      <w:r>
        <w:fldChar w:fldCharType="begin"/>
      </w:r>
      <w:r>
        <w:instrText xml:space="preserve"> INCLUDEPICTURE "https://png.pngtree.com/png-clipart/20230915/original/pngtree-handcrafted-doodle-arrow-pointing-right-in-a-simplistic-style-vector-graphic-png-image_12202645.png" \* MERGEFORMATINET </w:instrText>
      </w:r>
      <w:r>
        <w:fldChar w:fldCharType="separate"/>
      </w:r>
      <w:r>
        <w:fldChar w:fldCharType="end"/>
      </w:r>
    </w:p>
    <w:p w14:paraId="284CD949" w14:textId="77926983" w:rsidR="0030135B" w:rsidRDefault="002D36A3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DDAD76" wp14:editId="5DD6FF8E">
                <wp:simplePos x="0" y="0"/>
                <wp:positionH relativeFrom="column">
                  <wp:posOffset>1746250</wp:posOffset>
                </wp:positionH>
                <wp:positionV relativeFrom="paragraph">
                  <wp:posOffset>36195</wp:posOffset>
                </wp:positionV>
                <wp:extent cx="5335905" cy="395605"/>
                <wp:effectExtent l="0" t="0" r="0" b="0"/>
                <wp:wrapNone/>
                <wp:docPr id="4816455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395605"/>
                          <a:chOff x="0" y="0"/>
                          <a:chExt cx="5335905" cy="395605"/>
                        </a:xfrm>
                      </wpg:grpSpPr>
                      <wps:wsp>
                        <wps:cNvPr id="2139550811" name="Text Box 1"/>
                        <wps:cNvSpPr txBox="1"/>
                        <wps:spPr>
                          <a:xfrm>
                            <a:off x="0" y="68239"/>
                            <a:ext cx="76390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FC1E0E" w14:textId="7B308BC6" w:rsidR="0030135B" w:rsidRPr="0030135B" w:rsidRDefault="0030135B" w:rsidP="0030135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135B">
                                <w:rPr>
                                  <w:b/>
                                  <w:bCs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52487" name="Text Box 1"/>
                        <wps:cNvSpPr txBox="1"/>
                        <wps:spPr>
                          <a:xfrm>
                            <a:off x="1678675" y="68239"/>
                            <a:ext cx="76390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ADA86E" w14:textId="113F2BE7" w:rsidR="0030135B" w:rsidRPr="0030135B" w:rsidRDefault="0030135B" w:rsidP="0030135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21413" name="Text Box 1"/>
                        <wps:cNvSpPr txBox="1"/>
                        <wps:spPr>
                          <a:xfrm>
                            <a:off x="3002508" y="68239"/>
                            <a:ext cx="76390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837E3C" w14:textId="2A79E1E6" w:rsidR="0030135B" w:rsidRPr="0030135B" w:rsidRDefault="0030135B" w:rsidP="0030135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755102" name="Text Box 1"/>
                        <wps:cNvSpPr txBox="1"/>
                        <wps:spPr>
                          <a:xfrm>
                            <a:off x="4572000" y="68239"/>
                            <a:ext cx="76390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B410CD" w14:textId="33F06107" w:rsidR="0030135B" w:rsidRPr="0030135B" w:rsidRDefault="0030135B" w:rsidP="0030135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423360" name="Picture 2" descr="Handcrafted Doodle Arrow Pointing Right In A Simplistic Style Vector Graphic  Isolated On A White Backdrop Vector, Arrow Drawing, Hand Drawing, Direction  Illustration Background And Wallpaper For Free Download - Pngtre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8383" r="24009" b="3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5" y="0"/>
                            <a:ext cx="91186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936008" name="Picture 2" descr="Handcrafted Doodle Arrow Pointing Right In A Simplistic Style Vector Graphic  Isolated On A White Backdrop Vector, Arrow Drawing, Hand Drawing, Direction  Illustration Background And Wallpaper For Free Download - Pngtre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8383" r="24009" b="3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0"/>
                            <a:ext cx="91186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721808" name="Picture 2" descr="Handcrafted Doodle Arrow Pointing Right In A Simplistic Style Vector Graphic  Isolated On A White Backdrop Vector, Arrow Drawing, Hand Drawing, Direction  Illustration Background And Wallpaper For Free Download - Pngtre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6" t="38383" r="24009" b="3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529" y="0"/>
                            <a:ext cx="91186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DAD76" id="Group 3" o:spid="_x0000_s1026" style="position:absolute;margin-left:137.5pt;margin-top:2.85pt;width:420.15pt;height:31.15pt;z-index:251672576" coordsize="53359,3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682;width:7639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" fillcolor="white [3201]" stroked="f" strokeweight=".5pt">
                  <v:textbox>
                    <w:txbxContent>
                      <w:p w14:paraId="1EFC1E0E" w14:textId="7B308BC6" w:rsidR="0030135B" w:rsidRPr="0030135B" w:rsidRDefault="0030135B" w:rsidP="003013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0135B">
                          <w:rPr>
                            <w:b/>
                            <w:bCs/>
                          </w:rPr>
                          <w:t>PLAN</w:t>
                        </w:r>
                      </w:p>
                    </w:txbxContent>
                  </v:textbox>
                </v:shape>
                <v:shape id="Text Box 1" o:spid="_x0000_s1028" type="#_x0000_t202" style="position:absolute;left:16786;top:682;width:7639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" fillcolor="white [3201]" stroked="f" strokeweight=".5pt">
                  <v:textbox>
                    <w:txbxContent>
                      <w:p w14:paraId="65ADA86E" w14:textId="113F2BE7" w:rsidR="0030135B" w:rsidRPr="0030135B" w:rsidRDefault="0030135B" w:rsidP="003013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</w:t>
                        </w:r>
                      </w:p>
                    </w:txbxContent>
                  </v:textbox>
                </v:shape>
                <v:shape id="Text Box 1" o:spid="_x0000_s1029" type="#_x0000_t202" style="position:absolute;left:30025;top:682;width:7639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" fillcolor="white [3201]" stroked="f" strokeweight=".5pt">
                  <v:textbox>
                    <w:txbxContent>
                      <w:p w14:paraId="5E837E3C" w14:textId="2A79E1E6" w:rsidR="0030135B" w:rsidRPr="0030135B" w:rsidRDefault="0030135B" w:rsidP="003013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heck</w:t>
                        </w:r>
                      </w:p>
                    </w:txbxContent>
                  </v:textbox>
                </v:shape>
                <v:shape id="Text Box 1" o:spid="_x0000_s1030" type="#_x0000_t202" style="position:absolute;left:45720;top:682;width:7639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" fillcolor="white [3201]" stroked="f" strokeweight=".5pt">
                  <v:textbox>
                    <w:txbxContent>
                      <w:p w14:paraId="4EB410CD" w14:textId="33F06107" w:rsidR="0030135B" w:rsidRPr="0030135B" w:rsidRDefault="0030135B" w:rsidP="003013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dju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Handcrafted Doodle Arrow Pointing Right In A Simplistic Style Vector Graphic  Isolated On A White Backdrop Vector, Arrow Drawing, Hand Drawing, Direction  Illustration Background And Wallpaper For Free Download - Pngtree" style="position:absolute;left:7642;width:9119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">
                  <v:imagedata r:id="rId8" o:title="Handcrafted Doodle Arrow Pointing Right In A Simplistic Style Vector Graphic  Isolated On A White Backdrop Vector, Arrow Drawing, Hand Drawing, Direction  Illustration Background And Wallpaper For Free Download - Pngtree" croptop="25155f" cropbottom="25469f" cropleft="15431f" cropright="15735f" chromakey="white" recolortarget="#725500 [1447]"/>
                </v:shape>
                <v:shape id="Picture 2" o:spid="_x0000_s1032" type="#_x0000_t75" alt="Handcrafted Doodle Arrow Pointing Right In A Simplistic Style Vector Graphic  Isolated On A White Backdrop Vector, Arrow Drawing, Hand Drawing, Direction  Illustration Background And Wallpaper For Free Download - Pngtree" style="position:absolute;left:36576;width:9118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">
                  <v:imagedata r:id="rId8" o:title="Handcrafted Doodle Arrow Pointing Right In A Simplistic Style Vector Graphic  Isolated On A White Backdrop Vector, Arrow Drawing, Hand Drawing, Direction  Illustration Background And Wallpaper For Free Download - Pngtree" croptop="25155f" cropbottom="25469f" cropleft="15431f" cropright="15735f" chromakey="white" recolortarget="#725500 [1447]"/>
                </v:shape>
                <v:shape id="Picture 2" o:spid="_x0000_s1033" type="#_x0000_t75" alt="Handcrafted Doodle Arrow Pointing Right In A Simplistic Style Vector Graphic  Isolated On A White Backdrop Vector, Arrow Drawing, Hand Drawing, Direction  Illustration Background And Wallpaper For Free Download - Pngtree" style="position:absolute;left:22655;width:9118;height: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">
                  <v:imagedata r:id="rId8" o:title="Handcrafted Doodle Arrow Pointing Right In A Simplistic Style Vector Graphic  Isolated On A White Backdrop Vector, Arrow Drawing, Hand Drawing, Direction  Illustration Background And Wallpaper For Free Download - Pngtree" croptop="25155f" cropbottom="25469f" cropleft="15431f" cropright="15735f" chromakey="white" recolortarget="#725500 [1447]"/>
                </v:shape>
              </v:group>
            </w:pict>
          </mc:Fallback>
        </mc:AlternateContent>
      </w:r>
      <w:r w:rsidR="0030135B" w:rsidRPr="0030135B">
        <w:t>By When:</w:t>
      </w:r>
    </w:p>
    <w:p w14:paraId="3EC58672" w14:textId="41C014D1" w:rsidR="0030135B" w:rsidRDefault="0030135B"/>
    <w:p w14:paraId="7A9A7921" w14:textId="1F6EB426" w:rsidR="0030135B" w:rsidRDefault="0030135B"/>
    <w:tbl>
      <w:tblPr>
        <w:tblStyle w:val="TableGrid"/>
        <w:tblW w:w="126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5"/>
        <w:gridCol w:w="2340"/>
        <w:gridCol w:w="2790"/>
        <w:gridCol w:w="630"/>
        <w:gridCol w:w="2700"/>
        <w:gridCol w:w="2700"/>
      </w:tblGrid>
      <w:tr w:rsidR="0030135B" w14:paraId="0973BDBD" w14:textId="77777777" w:rsidTr="002D36A3">
        <w:trPr>
          <w:trHeight w:val="395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4255" w14:textId="31E8E74F" w:rsidR="0030135B" w:rsidRDefault="0030135B"/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3803D5F" w14:textId="67568D86" w:rsidR="0030135B" w:rsidRPr="005A6318" w:rsidRDefault="002D36A3" w:rsidP="002D36A3">
            <w:pPr>
              <w:jc w:val="center"/>
              <w:rPr>
                <w:b/>
              </w:rPr>
            </w:pPr>
            <w:r>
              <w:rPr>
                <w:b/>
              </w:rPr>
              <w:t>What will you try?</w:t>
            </w:r>
          </w:p>
        </w:tc>
        <w:tc>
          <w:tcPr>
            <w:tcW w:w="2790" w:type="dxa"/>
            <w:vAlign w:val="center"/>
          </w:tcPr>
          <w:p w14:paraId="69BF0FC5" w14:textId="4F2115DC" w:rsidR="0030135B" w:rsidRPr="005A6318" w:rsidRDefault="0030135B" w:rsidP="002D36A3">
            <w:pPr>
              <w:jc w:val="center"/>
              <w:rPr>
                <w:b/>
              </w:rPr>
            </w:pPr>
            <w:r w:rsidRPr="005A6318">
              <w:rPr>
                <w:b/>
              </w:rPr>
              <w:t>What do you expect?</w:t>
            </w:r>
          </w:p>
        </w:tc>
        <w:tc>
          <w:tcPr>
            <w:tcW w:w="630" w:type="dxa"/>
            <w:vMerge w:val="restart"/>
            <w:shd w:val="clear" w:color="auto" w:fill="B8D854"/>
            <w:textDirection w:val="btLr"/>
            <w:vAlign w:val="center"/>
          </w:tcPr>
          <w:p w14:paraId="0C4013F8" w14:textId="52B3B304" w:rsidR="0030135B" w:rsidRPr="0030135B" w:rsidRDefault="0030135B" w:rsidP="002D36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0135B">
              <w:rPr>
                <w:b/>
                <w:bCs/>
                <w:color w:val="FFFFFF" w:themeColor="background1"/>
                <w:sz w:val="28"/>
                <w:szCs w:val="28"/>
              </w:rPr>
              <w:t>Run the Experiment</w:t>
            </w:r>
          </w:p>
        </w:tc>
        <w:tc>
          <w:tcPr>
            <w:tcW w:w="2700" w:type="dxa"/>
            <w:vAlign w:val="center"/>
          </w:tcPr>
          <w:p w14:paraId="114AD79B" w14:textId="77777777" w:rsidR="0030135B" w:rsidRPr="005A6318" w:rsidRDefault="0030135B" w:rsidP="002D36A3">
            <w:pPr>
              <w:jc w:val="center"/>
              <w:rPr>
                <w:b/>
              </w:rPr>
            </w:pPr>
            <w:r w:rsidRPr="005A6318">
              <w:rPr>
                <w:b/>
              </w:rPr>
              <w:t>What happened</w:t>
            </w:r>
            <w:r>
              <w:rPr>
                <w:b/>
              </w:rPr>
              <w:t>?</w:t>
            </w:r>
          </w:p>
        </w:tc>
        <w:tc>
          <w:tcPr>
            <w:tcW w:w="2700" w:type="dxa"/>
            <w:vAlign w:val="center"/>
          </w:tcPr>
          <w:p w14:paraId="7F3E05DC" w14:textId="46149661" w:rsidR="0030135B" w:rsidRPr="005A6318" w:rsidRDefault="0030135B" w:rsidP="002D36A3">
            <w:pPr>
              <w:jc w:val="center"/>
              <w:rPr>
                <w:b/>
              </w:rPr>
            </w:pPr>
            <w:r w:rsidRPr="005A6318">
              <w:rPr>
                <w:b/>
              </w:rPr>
              <w:t>What did you learn?</w:t>
            </w:r>
            <w:r>
              <w:rPr>
                <w:b/>
              </w:rPr>
              <w:t xml:space="preserve"> What will you try next?</w:t>
            </w:r>
          </w:p>
        </w:tc>
      </w:tr>
      <w:tr w:rsidR="0030135B" w14:paraId="4126C20A" w14:textId="77777777" w:rsidTr="002D36A3">
        <w:trPr>
          <w:trHeight w:val="602"/>
        </w:trPr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59D083AC" w14:textId="77777777" w:rsidR="0030135B" w:rsidRPr="002D36A3" w:rsidRDefault="0030135B" w:rsidP="002D36A3">
            <w:pPr>
              <w:jc w:val="center"/>
            </w:pPr>
          </w:p>
          <w:p w14:paraId="06639AFD" w14:textId="77777777" w:rsidR="002D36A3" w:rsidRPr="002D36A3" w:rsidRDefault="002D36A3" w:rsidP="002D36A3">
            <w:pPr>
              <w:jc w:val="center"/>
            </w:pPr>
          </w:p>
          <w:p w14:paraId="3CAF187A" w14:textId="6E10679B" w:rsidR="0030135B" w:rsidRPr="002D36A3" w:rsidRDefault="0030135B" w:rsidP="002D36A3">
            <w:pPr>
              <w:jc w:val="center"/>
              <w:rPr>
                <w:b/>
                <w:bCs/>
              </w:rPr>
            </w:pPr>
            <w:r w:rsidRPr="002D36A3">
              <w:t xml:space="preserve">Experiment </w:t>
            </w:r>
            <w:r w:rsidRPr="002D36A3">
              <w:rPr>
                <w:b/>
                <w:bCs/>
              </w:rPr>
              <w:t>1</w:t>
            </w:r>
          </w:p>
          <w:p w14:paraId="29459922" w14:textId="77777777" w:rsidR="002D36A3" w:rsidRPr="002D36A3" w:rsidRDefault="002D36A3" w:rsidP="002D36A3">
            <w:pPr>
              <w:jc w:val="center"/>
            </w:pPr>
          </w:p>
          <w:p w14:paraId="3842B608" w14:textId="5125A7C2" w:rsidR="0030135B" w:rsidRPr="002D36A3" w:rsidRDefault="0030135B" w:rsidP="002D36A3">
            <w:pPr>
              <w:jc w:val="center"/>
            </w:pPr>
          </w:p>
        </w:tc>
        <w:tc>
          <w:tcPr>
            <w:tcW w:w="2340" w:type="dxa"/>
          </w:tcPr>
          <w:p w14:paraId="38E7F44C" w14:textId="29A78A24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593D204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8D854"/>
          </w:tcPr>
          <w:p w14:paraId="4B8641B1" w14:textId="77777777" w:rsidR="0030135B" w:rsidRDefault="0030135B"/>
        </w:tc>
        <w:tc>
          <w:tcPr>
            <w:tcW w:w="2700" w:type="dxa"/>
          </w:tcPr>
          <w:p w14:paraId="7892F113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8376B93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</w:tr>
      <w:tr w:rsidR="0030135B" w14:paraId="228CCEC4" w14:textId="77777777" w:rsidTr="002D36A3">
        <w:trPr>
          <w:trHeight w:val="620"/>
        </w:trPr>
        <w:tc>
          <w:tcPr>
            <w:tcW w:w="1535" w:type="dxa"/>
            <w:vAlign w:val="center"/>
          </w:tcPr>
          <w:p w14:paraId="67C5FFF8" w14:textId="77777777" w:rsidR="0030135B" w:rsidRPr="002D36A3" w:rsidRDefault="0030135B" w:rsidP="002D36A3">
            <w:pPr>
              <w:jc w:val="center"/>
            </w:pPr>
          </w:p>
          <w:p w14:paraId="7159AA27" w14:textId="77777777" w:rsidR="002D36A3" w:rsidRPr="002D36A3" w:rsidRDefault="002D36A3" w:rsidP="002D36A3">
            <w:pPr>
              <w:jc w:val="center"/>
            </w:pPr>
          </w:p>
          <w:p w14:paraId="2969CDE1" w14:textId="363D8665" w:rsidR="0030135B" w:rsidRPr="002D36A3" w:rsidRDefault="0030135B" w:rsidP="002D36A3">
            <w:pPr>
              <w:jc w:val="center"/>
            </w:pPr>
            <w:r w:rsidRPr="002D36A3">
              <w:t xml:space="preserve">Experiment </w:t>
            </w:r>
            <w:r w:rsidRPr="002D36A3">
              <w:rPr>
                <w:b/>
                <w:bCs/>
              </w:rPr>
              <w:t>2</w:t>
            </w:r>
          </w:p>
          <w:p w14:paraId="244ADEBC" w14:textId="77777777" w:rsidR="0030135B" w:rsidRPr="002D36A3" w:rsidRDefault="0030135B" w:rsidP="002D36A3">
            <w:pPr>
              <w:jc w:val="center"/>
            </w:pPr>
          </w:p>
          <w:p w14:paraId="06EED918" w14:textId="3FA5C218" w:rsidR="0030135B" w:rsidRPr="002D36A3" w:rsidRDefault="0030135B" w:rsidP="002D36A3">
            <w:pPr>
              <w:jc w:val="center"/>
            </w:pPr>
          </w:p>
        </w:tc>
        <w:tc>
          <w:tcPr>
            <w:tcW w:w="2340" w:type="dxa"/>
          </w:tcPr>
          <w:p w14:paraId="0C60F1AE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E24642B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8D854"/>
          </w:tcPr>
          <w:p w14:paraId="56F63228" w14:textId="77777777" w:rsidR="0030135B" w:rsidRDefault="0030135B"/>
        </w:tc>
        <w:tc>
          <w:tcPr>
            <w:tcW w:w="2700" w:type="dxa"/>
          </w:tcPr>
          <w:p w14:paraId="3DEF0A63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66E5A59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</w:tr>
      <w:tr w:rsidR="0030135B" w14:paraId="71DFB533" w14:textId="77777777" w:rsidTr="002D36A3">
        <w:trPr>
          <w:trHeight w:val="656"/>
        </w:trPr>
        <w:tc>
          <w:tcPr>
            <w:tcW w:w="1535" w:type="dxa"/>
            <w:vAlign w:val="center"/>
          </w:tcPr>
          <w:p w14:paraId="574E4DE4" w14:textId="77777777" w:rsidR="0030135B" w:rsidRPr="002D36A3" w:rsidRDefault="0030135B" w:rsidP="002D36A3">
            <w:pPr>
              <w:jc w:val="center"/>
            </w:pPr>
          </w:p>
          <w:p w14:paraId="4439C847" w14:textId="77777777" w:rsidR="002D36A3" w:rsidRPr="002D36A3" w:rsidRDefault="002D36A3" w:rsidP="002D36A3">
            <w:pPr>
              <w:jc w:val="center"/>
            </w:pPr>
          </w:p>
          <w:p w14:paraId="74444C5F" w14:textId="17E195BA" w:rsidR="0030135B" w:rsidRPr="002D36A3" w:rsidRDefault="0030135B" w:rsidP="002D36A3">
            <w:pPr>
              <w:jc w:val="center"/>
            </w:pPr>
            <w:r w:rsidRPr="002D36A3">
              <w:t xml:space="preserve">Experiment </w:t>
            </w:r>
            <w:r w:rsidRPr="002D36A3">
              <w:rPr>
                <w:b/>
                <w:bCs/>
              </w:rPr>
              <w:t>3</w:t>
            </w:r>
          </w:p>
          <w:p w14:paraId="674F8C24" w14:textId="77777777" w:rsidR="0030135B" w:rsidRPr="002D36A3" w:rsidRDefault="0030135B" w:rsidP="002D36A3">
            <w:pPr>
              <w:jc w:val="center"/>
            </w:pPr>
          </w:p>
          <w:p w14:paraId="0EE50528" w14:textId="7778665A" w:rsidR="0030135B" w:rsidRPr="002D36A3" w:rsidRDefault="0030135B" w:rsidP="002D36A3">
            <w:pPr>
              <w:jc w:val="center"/>
            </w:pPr>
          </w:p>
        </w:tc>
        <w:tc>
          <w:tcPr>
            <w:tcW w:w="2340" w:type="dxa"/>
          </w:tcPr>
          <w:p w14:paraId="37AEE1F2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B1EC40D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8D854"/>
          </w:tcPr>
          <w:p w14:paraId="11A8EED7" w14:textId="77777777" w:rsidR="0030135B" w:rsidRDefault="0030135B"/>
        </w:tc>
        <w:tc>
          <w:tcPr>
            <w:tcW w:w="2700" w:type="dxa"/>
          </w:tcPr>
          <w:p w14:paraId="18DF5871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B50B294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</w:tr>
      <w:tr w:rsidR="0030135B" w14:paraId="421085D7" w14:textId="77777777" w:rsidTr="002D36A3">
        <w:trPr>
          <w:trHeight w:val="665"/>
        </w:trPr>
        <w:tc>
          <w:tcPr>
            <w:tcW w:w="1535" w:type="dxa"/>
            <w:vAlign w:val="center"/>
          </w:tcPr>
          <w:p w14:paraId="47FA8EB1" w14:textId="77777777" w:rsidR="0030135B" w:rsidRPr="002D36A3" w:rsidRDefault="0030135B" w:rsidP="002D36A3">
            <w:pPr>
              <w:jc w:val="center"/>
            </w:pPr>
          </w:p>
          <w:p w14:paraId="604774C6" w14:textId="77777777" w:rsidR="002D36A3" w:rsidRPr="002D36A3" w:rsidRDefault="002D36A3" w:rsidP="002D36A3">
            <w:pPr>
              <w:jc w:val="center"/>
            </w:pPr>
          </w:p>
          <w:p w14:paraId="66B10D3F" w14:textId="77C51F1C" w:rsidR="0030135B" w:rsidRPr="002D36A3" w:rsidRDefault="0030135B" w:rsidP="002D36A3">
            <w:pPr>
              <w:jc w:val="center"/>
            </w:pPr>
            <w:r w:rsidRPr="002D36A3">
              <w:t xml:space="preserve">Experiment </w:t>
            </w:r>
            <w:r w:rsidRPr="002D36A3">
              <w:rPr>
                <w:b/>
                <w:bCs/>
              </w:rPr>
              <w:t>4</w:t>
            </w:r>
          </w:p>
          <w:p w14:paraId="71C0239B" w14:textId="77777777" w:rsidR="0030135B" w:rsidRPr="002D36A3" w:rsidRDefault="0030135B" w:rsidP="002D36A3">
            <w:pPr>
              <w:jc w:val="center"/>
            </w:pPr>
          </w:p>
          <w:p w14:paraId="2E3752C6" w14:textId="2C7F91B7" w:rsidR="0030135B" w:rsidRPr="002D36A3" w:rsidRDefault="0030135B" w:rsidP="002D36A3">
            <w:pPr>
              <w:jc w:val="center"/>
            </w:pPr>
          </w:p>
        </w:tc>
        <w:tc>
          <w:tcPr>
            <w:tcW w:w="2340" w:type="dxa"/>
          </w:tcPr>
          <w:p w14:paraId="1762951B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BFEE0BC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8D854"/>
          </w:tcPr>
          <w:p w14:paraId="75A60688" w14:textId="77777777" w:rsidR="0030135B" w:rsidRDefault="0030135B"/>
        </w:tc>
        <w:tc>
          <w:tcPr>
            <w:tcW w:w="2700" w:type="dxa"/>
          </w:tcPr>
          <w:p w14:paraId="7D55863D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0BD5A9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</w:tr>
      <w:tr w:rsidR="0030135B" w14:paraId="285B3C7D" w14:textId="77777777" w:rsidTr="002D36A3">
        <w:trPr>
          <w:trHeight w:val="656"/>
        </w:trPr>
        <w:tc>
          <w:tcPr>
            <w:tcW w:w="1535" w:type="dxa"/>
            <w:vAlign w:val="center"/>
          </w:tcPr>
          <w:p w14:paraId="43407CF4" w14:textId="77777777" w:rsidR="0030135B" w:rsidRPr="002D36A3" w:rsidRDefault="0030135B" w:rsidP="002D36A3">
            <w:pPr>
              <w:jc w:val="center"/>
            </w:pPr>
          </w:p>
          <w:p w14:paraId="300725FF" w14:textId="77777777" w:rsidR="002D36A3" w:rsidRPr="002D36A3" w:rsidRDefault="002D36A3" w:rsidP="002D36A3">
            <w:pPr>
              <w:jc w:val="center"/>
            </w:pPr>
          </w:p>
          <w:p w14:paraId="4D88F4D8" w14:textId="3057B6A8" w:rsidR="0030135B" w:rsidRPr="002D36A3" w:rsidRDefault="0030135B" w:rsidP="002D36A3">
            <w:pPr>
              <w:jc w:val="center"/>
            </w:pPr>
            <w:r w:rsidRPr="002D36A3">
              <w:t xml:space="preserve">Experiment </w:t>
            </w:r>
            <w:r w:rsidRPr="002D36A3">
              <w:rPr>
                <w:b/>
                <w:bCs/>
              </w:rPr>
              <w:t>5</w:t>
            </w:r>
          </w:p>
          <w:p w14:paraId="7322EC0A" w14:textId="77777777" w:rsidR="0030135B" w:rsidRPr="002D36A3" w:rsidRDefault="0030135B" w:rsidP="002D36A3">
            <w:pPr>
              <w:jc w:val="center"/>
            </w:pPr>
          </w:p>
          <w:p w14:paraId="0EEB73F5" w14:textId="3E1E1BF0" w:rsidR="0030135B" w:rsidRPr="002D36A3" w:rsidRDefault="0030135B" w:rsidP="002D36A3">
            <w:pPr>
              <w:jc w:val="center"/>
            </w:pPr>
          </w:p>
        </w:tc>
        <w:tc>
          <w:tcPr>
            <w:tcW w:w="2340" w:type="dxa"/>
          </w:tcPr>
          <w:p w14:paraId="29AFCC10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834585B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B8D854"/>
          </w:tcPr>
          <w:p w14:paraId="6F199ACE" w14:textId="77777777" w:rsidR="0030135B" w:rsidRDefault="0030135B"/>
        </w:tc>
        <w:tc>
          <w:tcPr>
            <w:tcW w:w="2700" w:type="dxa"/>
          </w:tcPr>
          <w:p w14:paraId="4454B504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B12EC0" w14:textId="77777777" w:rsidR="0030135B" w:rsidRPr="007A746A" w:rsidRDefault="0030135B">
            <w:pPr>
              <w:rPr>
                <w:sz w:val="20"/>
                <w:szCs w:val="20"/>
              </w:rPr>
            </w:pPr>
          </w:p>
        </w:tc>
      </w:tr>
    </w:tbl>
    <w:p w14:paraId="6D15A466" w14:textId="19B775B8" w:rsidR="00DB09BC" w:rsidRDefault="002D36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BC67F" wp14:editId="07195A75">
                <wp:simplePos x="0" y="0"/>
                <wp:positionH relativeFrom="column">
                  <wp:posOffset>-327290</wp:posOffset>
                </wp:positionH>
                <wp:positionV relativeFrom="paragraph">
                  <wp:posOffset>157490</wp:posOffset>
                </wp:positionV>
                <wp:extent cx="8789158" cy="395785"/>
                <wp:effectExtent l="0" t="0" r="0" b="0"/>
                <wp:wrapNone/>
                <wp:docPr id="9041577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158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BDF8" w14:textId="720BDDF9" w:rsidR="002D36A3" w:rsidRDefault="002D36A3">
                            <w:r>
                              <w:t>Tips: Be specific and explicit with each step. Who, what, where, when, how? For how long? Use data when possible. Share your fin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C67F" id="Text Box 4" o:spid="_x0000_s1034" type="#_x0000_t202" style="position:absolute;margin-left:-25.75pt;margin-top:12.4pt;width:692.0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" fillcolor="white [3201]" stroked="f" strokeweight=".5pt">
                <v:textbox>
                  <w:txbxContent>
                    <w:p w14:paraId="6D0EBDF8" w14:textId="720BDDF9" w:rsidR="002D36A3" w:rsidRDefault="002D36A3">
                      <w:r>
                        <w:t>Tips: Be specific and explicit with each step. Who, what, where, when, how? For how long? Use data when possible. Share your finding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09BC" w:rsidSect="004B5E77">
      <w:pgSz w:w="15840" w:h="12240" w:orient="landscape"/>
      <w:pgMar w:top="756" w:right="1440" w:bottom="6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0CB8" w14:textId="77777777" w:rsidR="00D111BA" w:rsidRDefault="00D111BA" w:rsidP="007A746A">
      <w:r>
        <w:separator/>
      </w:r>
    </w:p>
  </w:endnote>
  <w:endnote w:type="continuationSeparator" w:id="0">
    <w:p w14:paraId="6821D037" w14:textId="77777777" w:rsidR="00D111BA" w:rsidRDefault="00D111BA" w:rsidP="007A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90BB" w14:textId="77777777" w:rsidR="00D111BA" w:rsidRDefault="00D111BA" w:rsidP="007A746A">
      <w:r>
        <w:separator/>
      </w:r>
    </w:p>
  </w:footnote>
  <w:footnote w:type="continuationSeparator" w:id="0">
    <w:p w14:paraId="7F39EDD3" w14:textId="77777777" w:rsidR="00D111BA" w:rsidRDefault="00D111BA" w:rsidP="007A7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BC"/>
    <w:rsid w:val="0005250C"/>
    <w:rsid w:val="000C25E2"/>
    <w:rsid w:val="00157687"/>
    <w:rsid w:val="001B64B4"/>
    <w:rsid w:val="002D36A3"/>
    <w:rsid w:val="0030135B"/>
    <w:rsid w:val="004B5E77"/>
    <w:rsid w:val="004D3105"/>
    <w:rsid w:val="00520620"/>
    <w:rsid w:val="005A6318"/>
    <w:rsid w:val="006C6E88"/>
    <w:rsid w:val="007A746A"/>
    <w:rsid w:val="009544E7"/>
    <w:rsid w:val="00A353E8"/>
    <w:rsid w:val="00BC2B81"/>
    <w:rsid w:val="00D111BA"/>
    <w:rsid w:val="00D2708B"/>
    <w:rsid w:val="00D361DE"/>
    <w:rsid w:val="00D93E01"/>
    <w:rsid w:val="00DB09BC"/>
    <w:rsid w:val="00E3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6A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6A"/>
  </w:style>
  <w:style w:type="paragraph" w:styleId="Footer">
    <w:name w:val="footer"/>
    <w:basedOn w:val="Normal"/>
    <w:link w:val="FooterChar"/>
    <w:uiPriority w:val="99"/>
    <w:unhideWhenUsed/>
    <w:rsid w:val="007A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31B18-E71E-FA4D-8C8B-AF3C584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Bonzo</cp:lastModifiedBy>
  <cp:revision>3</cp:revision>
  <dcterms:created xsi:type="dcterms:W3CDTF">2025-07-18T15:09:00Z</dcterms:created>
  <dcterms:modified xsi:type="dcterms:W3CDTF">2026-03-04T14:26:00Z</dcterms:modified>
</cp:coreProperties>
</file>